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5A9690F1" w:rsidR="00CF4C58" w:rsidRPr="00785300" w:rsidRDefault="0088122A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122 Electric Ave.</w:t>
      </w:r>
      <w:r w:rsidR="005271F4" w:rsidRPr="00785300">
        <w:rPr>
          <w:rFonts w:ascii="Arial" w:hAnsi="Arial" w:cs="Arial"/>
          <w:b/>
          <w:sz w:val="24"/>
          <w:szCs w:val="24"/>
        </w:rPr>
        <w:t xml:space="preserve">      </w:t>
      </w:r>
    </w:p>
    <w:p w14:paraId="4399C106" w14:textId="18AEA3D6" w:rsidR="00177B19" w:rsidRPr="00785300" w:rsidRDefault="005B07C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. 17</w:t>
      </w:r>
      <w:r w:rsidR="00464905">
        <w:rPr>
          <w:rFonts w:ascii="Arial" w:hAnsi="Arial" w:cs="Arial"/>
          <w:b/>
          <w:sz w:val="24"/>
          <w:szCs w:val="24"/>
        </w:rPr>
        <w:t>,</w:t>
      </w:r>
      <w:r w:rsidR="00FE3C85" w:rsidRPr="00785300">
        <w:rPr>
          <w:rFonts w:ascii="Arial" w:hAnsi="Arial" w:cs="Arial"/>
          <w:b/>
          <w:sz w:val="24"/>
          <w:szCs w:val="24"/>
        </w:rPr>
        <w:t xml:space="preserve"> 202</w:t>
      </w:r>
      <w:r w:rsidR="001937D8" w:rsidRPr="00785300">
        <w:rPr>
          <w:rFonts w:ascii="Arial" w:hAnsi="Arial" w:cs="Arial"/>
          <w:b/>
          <w:sz w:val="24"/>
          <w:szCs w:val="24"/>
        </w:rPr>
        <w:t>5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10AAD75C" w14:textId="785F4129" w:rsidR="00D41794" w:rsidRDefault="001011AF" w:rsidP="001937D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  <w:r w:rsidR="00832BD9">
        <w:rPr>
          <w:rFonts w:ascii="Arial" w:hAnsi="Arial" w:cs="Arial"/>
          <w:sz w:val="24"/>
          <w:szCs w:val="24"/>
        </w:rPr>
        <w:t xml:space="preserve"> </w:t>
      </w:r>
    </w:p>
    <w:p w14:paraId="6851F206" w14:textId="77777777" w:rsidR="001835FA" w:rsidRDefault="001835FA" w:rsidP="001937D8">
      <w:pPr>
        <w:pStyle w:val="NoSpacing"/>
        <w:rPr>
          <w:rFonts w:ascii="Arial" w:hAnsi="Arial" w:cs="Arial"/>
          <w:sz w:val="24"/>
          <w:szCs w:val="24"/>
        </w:rPr>
      </w:pPr>
    </w:p>
    <w:p w14:paraId="45AA7393" w14:textId="77777777" w:rsidR="001835FA" w:rsidRDefault="001835FA" w:rsidP="001835FA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25-</w:t>
      </w:r>
      <w:proofErr w:type="gramStart"/>
      <w:r>
        <w:rPr>
          <w:rFonts w:ascii="Arial" w:hAnsi="Arial" w:cs="Arial"/>
          <w:sz w:val="24"/>
          <w:szCs w:val="24"/>
        </w:rPr>
        <w:t>18  Authorize</w:t>
      </w:r>
      <w:proofErr w:type="gramEnd"/>
      <w:r>
        <w:rPr>
          <w:rFonts w:ascii="Arial" w:hAnsi="Arial" w:cs="Arial"/>
          <w:sz w:val="24"/>
          <w:szCs w:val="24"/>
        </w:rPr>
        <w:t xml:space="preserve"> Mayor to sign grading &amp; temporary construction agreement between MP Apt. Joint Venture, LLC and Ally Northern KY Senior Living Real Estate, LLC</w:t>
      </w:r>
    </w:p>
    <w:p w14:paraId="28F18434" w14:textId="3C32764D" w:rsidR="0071428B" w:rsidRPr="00785300" w:rsidRDefault="00522B27" w:rsidP="00E55539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359C2BB1" w14:textId="229ED1EC" w:rsidR="00464905" w:rsidRPr="00785300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464905">
        <w:rPr>
          <w:rFonts w:ascii="Arial" w:hAnsi="Arial" w:cs="Arial"/>
          <w:sz w:val="24"/>
          <w:szCs w:val="24"/>
        </w:rPr>
        <w:t>1</w:t>
      </w:r>
      <w:r w:rsidR="005B07CD">
        <w:rPr>
          <w:rFonts w:ascii="Arial" w:hAnsi="Arial" w:cs="Arial"/>
          <w:sz w:val="24"/>
          <w:szCs w:val="24"/>
        </w:rPr>
        <w:t>2</w:t>
      </w:r>
      <w:r w:rsidR="00814235" w:rsidRPr="00785300">
        <w:rPr>
          <w:rFonts w:ascii="Arial" w:hAnsi="Arial" w:cs="Arial"/>
          <w:sz w:val="24"/>
          <w:szCs w:val="24"/>
        </w:rPr>
        <w:t>/</w:t>
      </w:r>
      <w:r w:rsidR="005B07CD">
        <w:rPr>
          <w:rFonts w:ascii="Arial" w:hAnsi="Arial" w:cs="Arial"/>
          <w:sz w:val="24"/>
          <w:szCs w:val="24"/>
        </w:rPr>
        <w:t>3</w:t>
      </w:r>
      <w:r w:rsidR="00814235" w:rsidRPr="00785300">
        <w:rPr>
          <w:rFonts w:ascii="Arial" w:hAnsi="Arial" w:cs="Arial"/>
          <w:sz w:val="24"/>
          <w:szCs w:val="24"/>
        </w:rPr>
        <w:t>/25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  <w:r w:rsidR="00464905">
        <w:rPr>
          <w:rFonts w:ascii="Arial" w:hAnsi="Arial" w:cs="Arial"/>
          <w:sz w:val="24"/>
          <w:szCs w:val="24"/>
        </w:rPr>
        <w:t xml:space="preserve">  </w:t>
      </w:r>
    </w:p>
    <w:p w14:paraId="7009E724" w14:textId="698143B8" w:rsidR="00704DF4" w:rsidRPr="00785300" w:rsidRDefault="00105371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Pr="00785300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10D8C9D3" w:rsidR="00143DA1" w:rsidRPr="00785300" w:rsidRDefault="00397839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0B2785" w:rsidRPr="00785300">
        <w:rPr>
          <w:rFonts w:ascii="Arial" w:hAnsi="Arial" w:cs="Arial"/>
          <w:sz w:val="24"/>
          <w:szCs w:val="24"/>
        </w:rPr>
        <w:t xml:space="preserve"> </w:t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5266DEDE" w:rsidR="000C586B" w:rsidRPr="00785300" w:rsidRDefault="0011587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Pr="00785300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01A0A1C8" w:rsidR="00076BF2" w:rsidRPr="00785300" w:rsidRDefault="00D81D49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77777777" w:rsidR="00F13D80" w:rsidRPr="00785300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  <w:sz w:val="24"/>
          <w:szCs w:val="24"/>
        </w:rPr>
      </w:pP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2DE1B35A" w14:textId="77777777" w:rsidR="007C5F54" w:rsidRPr="00785300" w:rsidRDefault="007D2856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</w:p>
    <w:p w14:paraId="46AA5FA2" w14:textId="7F09FA09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 xml:space="preserve">– </w:t>
      </w:r>
      <w:r w:rsidR="00135B66">
        <w:rPr>
          <w:rFonts w:ascii="Arial" w:hAnsi="Arial" w:cs="Arial"/>
          <w:sz w:val="24"/>
          <w:szCs w:val="24"/>
        </w:rPr>
        <w:t xml:space="preserve">vacant </w:t>
      </w:r>
      <w:r w:rsidR="00281069" w:rsidRPr="00785300">
        <w:rPr>
          <w:rFonts w:ascii="Arial" w:hAnsi="Arial" w:cs="Arial"/>
          <w:sz w:val="24"/>
          <w:szCs w:val="24"/>
        </w:rPr>
        <w:t xml:space="preserve">Council Member 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644458E0" w14:textId="1D9EDE82" w:rsidR="003451BF" w:rsidRPr="00785300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Pr="00785300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13A6DDE4" w:rsidR="006B663D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      </w:t>
      </w:r>
      <w:bookmarkStart w:id="0" w:name="_Hlk201827420"/>
      <w:r w:rsidR="00E433A1" w:rsidRPr="00785300">
        <w:rPr>
          <w:rFonts w:ascii="Arial" w:hAnsi="Arial" w:cs="Arial"/>
          <w:sz w:val="24"/>
          <w:szCs w:val="24"/>
        </w:rPr>
        <w:tab/>
      </w:r>
      <w:r w:rsidR="00E433A1" w:rsidRPr="00785300">
        <w:rPr>
          <w:rFonts w:ascii="Arial" w:hAnsi="Arial" w:cs="Arial"/>
          <w:sz w:val="24"/>
          <w:szCs w:val="24"/>
        </w:rPr>
        <w:tab/>
        <w:t>Orders, Ordinances, Resolutions</w:t>
      </w:r>
    </w:p>
    <w:p w14:paraId="2E888C3C" w14:textId="37209775" w:rsidR="008E0612" w:rsidRDefault="00E56BE1" w:rsidP="005B07C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bookmarkEnd w:id="0"/>
    <w:p w14:paraId="2F6E32AC" w14:textId="6FB5089A" w:rsidR="002A1989" w:rsidRPr="00785300" w:rsidRDefault="00076BF2" w:rsidP="001835FA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6B325CA3" w14:textId="2708EEE4" w:rsidR="004A55D2" w:rsidRPr="00785300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406CFEC4" w14:textId="7ED83CE5" w:rsidR="005B07CD" w:rsidRDefault="005B07C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7665A5" w14:textId="716FAD02" w:rsidR="005B07CD" w:rsidRDefault="005B07C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: KRS 61.810(1)(f) Discussion which might lead to the appointment of an individual for the vacant council position</w:t>
      </w:r>
    </w:p>
    <w:p w14:paraId="1037C5A7" w14:textId="7FA6D460" w:rsidR="007A69CF" w:rsidRPr="00785300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CAC1054" w14:textId="01B0CDA2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5B07CD">
        <w:rPr>
          <w:rFonts w:ascii="Arial" w:hAnsi="Arial" w:cs="Arial"/>
          <w:bCs/>
          <w:sz w:val="24"/>
          <w:szCs w:val="24"/>
        </w:rPr>
        <w:t>3</w:t>
      </w:r>
      <w:r w:rsidR="000673EB">
        <w:rPr>
          <w:rFonts w:ascii="Arial" w:hAnsi="Arial" w:cs="Arial"/>
          <w:bCs/>
          <w:sz w:val="24"/>
          <w:szCs w:val="24"/>
        </w:rPr>
        <w:t>586</w:t>
      </w:r>
      <w:r w:rsidR="005B07CD">
        <w:rPr>
          <w:rFonts w:ascii="Arial" w:hAnsi="Arial" w:cs="Arial"/>
          <w:bCs/>
          <w:sz w:val="24"/>
          <w:szCs w:val="24"/>
        </w:rPr>
        <w:t>2-</w:t>
      </w:r>
      <w:r w:rsidR="00C20D8B">
        <w:rPr>
          <w:rFonts w:ascii="Arial" w:hAnsi="Arial" w:cs="Arial"/>
          <w:bCs/>
          <w:sz w:val="24"/>
          <w:szCs w:val="24"/>
        </w:rPr>
        <w:t>35900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7309D568" w14:textId="77777777" w:rsidR="000123BD" w:rsidRDefault="000123BD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02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23BD"/>
    <w:rsid w:val="00014869"/>
    <w:rsid w:val="00014D74"/>
    <w:rsid w:val="000160F9"/>
    <w:rsid w:val="000201C0"/>
    <w:rsid w:val="00020C4E"/>
    <w:rsid w:val="00025D13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3EB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3239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35B66"/>
    <w:rsid w:val="00143DA1"/>
    <w:rsid w:val="0014411D"/>
    <w:rsid w:val="001450D0"/>
    <w:rsid w:val="00145400"/>
    <w:rsid w:val="00146AB3"/>
    <w:rsid w:val="001518E6"/>
    <w:rsid w:val="001545D9"/>
    <w:rsid w:val="00155158"/>
    <w:rsid w:val="0015537C"/>
    <w:rsid w:val="00156074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5FA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3F17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15F8"/>
    <w:rsid w:val="002F2DDB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2D93"/>
    <w:rsid w:val="00396BD2"/>
    <w:rsid w:val="00397839"/>
    <w:rsid w:val="00397933"/>
    <w:rsid w:val="003A3D15"/>
    <w:rsid w:val="003A5995"/>
    <w:rsid w:val="003A6CF9"/>
    <w:rsid w:val="003A7A5B"/>
    <w:rsid w:val="003B0233"/>
    <w:rsid w:val="003B18D4"/>
    <w:rsid w:val="003B5679"/>
    <w:rsid w:val="003B56A6"/>
    <w:rsid w:val="003C274C"/>
    <w:rsid w:val="003C7B30"/>
    <w:rsid w:val="003D0A38"/>
    <w:rsid w:val="003D25A6"/>
    <w:rsid w:val="003D3933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55D2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1AC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07CD"/>
    <w:rsid w:val="005B13F6"/>
    <w:rsid w:val="005B141C"/>
    <w:rsid w:val="005B14A7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2221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0686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2BD9"/>
    <w:rsid w:val="0083372D"/>
    <w:rsid w:val="00833C5A"/>
    <w:rsid w:val="00834F4A"/>
    <w:rsid w:val="008373F1"/>
    <w:rsid w:val="0084080E"/>
    <w:rsid w:val="00840B91"/>
    <w:rsid w:val="00841E1D"/>
    <w:rsid w:val="008465CB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612"/>
    <w:rsid w:val="008E07EE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A3C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22D"/>
    <w:rsid w:val="00B60F33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4F72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0D8B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60EC"/>
    <w:rsid w:val="00CB6FB1"/>
    <w:rsid w:val="00CB784E"/>
    <w:rsid w:val="00CC08C9"/>
    <w:rsid w:val="00CC1D85"/>
    <w:rsid w:val="00CC2D3E"/>
    <w:rsid w:val="00CC4DF3"/>
    <w:rsid w:val="00CC50FE"/>
    <w:rsid w:val="00CC6BAC"/>
    <w:rsid w:val="00CC7B56"/>
    <w:rsid w:val="00CC7C64"/>
    <w:rsid w:val="00CD3BF1"/>
    <w:rsid w:val="00CD5534"/>
    <w:rsid w:val="00CD55C0"/>
    <w:rsid w:val="00CD5B39"/>
    <w:rsid w:val="00CD5F3F"/>
    <w:rsid w:val="00CE16A4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5DF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40A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47398"/>
    <w:rsid w:val="00E50119"/>
    <w:rsid w:val="00E50F24"/>
    <w:rsid w:val="00E52403"/>
    <w:rsid w:val="00E54394"/>
    <w:rsid w:val="00E551E8"/>
    <w:rsid w:val="00E55539"/>
    <w:rsid w:val="00E55769"/>
    <w:rsid w:val="00E56AA3"/>
    <w:rsid w:val="00E56BE1"/>
    <w:rsid w:val="00E56C8F"/>
    <w:rsid w:val="00E57653"/>
    <w:rsid w:val="00E62809"/>
    <w:rsid w:val="00E630F4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159E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47525"/>
    <w:rsid w:val="00F50F4F"/>
    <w:rsid w:val="00F516C0"/>
    <w:rsid w:val="00F566AA"/>
    <w:rsid w:val="00F56B6C"/>
    <w:rsid w:val="00F5731E"/>
    <w:rsid w:val="00F60BB1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3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0</Words>
  <Characters>1270</Characters>
  <Application>Microsoft Office Word</Application>
  <DocSecurity>0</DocSecurity>
  <PresentationFormat/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48</cp:revision>
  <cp:lastPrinted>2025-12-15T19:59:00Z</cp:lastPrinted>
  <dcterms:created xsi:type="dcterms:W3CDTF">2025-08-04T15:59:00Z</dcterms:created>
  <dcterms:modified xsi:type="dcterms:W3CDTF">2025-12-15T20:03:00Z</dcterms:modified>
  <cp:category/>
  <cp:contentStatus/>
  <dc:language/>
  <cp:version/>
</cp:coreProperties>
</file>